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2E468D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bookmarkStart w:id="0" w:name="_GoBack"/>
      <w:bookmarkEnd w:id="0"/>
    </w:p>
    <w:p w:rsidR="00D34FF0" w:rsidRDefault="00D34FF0" w:rsidP="00D34FF0">
      <w:pPr>
        <w:pStyle w:val="Default"/>
        <w:jc w:val="center"/>
        <w:rPr>
          <w:rFonts w:asciiTheme="minorHAnsi" w:hAnsiTheme="minorHAnsi"/>
        </w:rPr>
      </w:pPr>
      <w:r w:rsidRPr="00D34FF0">
        <w:rPr>
          <w:rFonts w:asciiTheme="minorHAnsi" w:hAnsiTheme="minorHAnsi"/>
        </w:rPr>
        <w:t xml:space="preserve">Lista projektów </w:t>
      </w:r>
      <w:r w:rsidR="000121AE">
        <w:rPr>
          <w:rFonts w:asciiTheme="minorHAnsi" w:hAnsiTheme="minorHAnsi"/>
        </w:rPr>
        <w:t>ocenionych podczas</w:t>
      </w:r>
      <w:r w:rsidRPr="00D34FF0">
        <w:rPr>
          <w:rFonts w:asciiTheme="minorHAnsi" w:hAnsiTheme="minorHAnsi"/>
        </w:rPr>
        <w:t xml:space="preserve"> oceny merytorycznej </w:t>
      </w:r>
      <w:r w:rsidRPr="00D34FF0">
        <w:rPr>
          <w:rFonts w:asciiTheme="minorHAnsi" w:hAnsiTheme="minorHAnsi"/>
          <w:u w:val="single"/>
        </w:rPr>
        <w:t>w ramach procedury odwoławczej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>
        <w:t>które spełniły wszystkie bezwzględne kryteria merytoryczne oraz uzyskały co najmniej 50 % maksymalnej liczby punktów możliwej do uzyskania</w:t>
      </w:r>
    </w:p>
    <w:p w:rsidR="00D34FF0" w:rsidRPr="00D34FF0" w:rsidRDefault="00D34FF0" w:rsidP="00D34FF0">
      <w:pPr>
        <w:pStyle w:val="Default"/>
        <w:jc w:val="center"/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869"/>
        <w:gridCol w:w="3466"/>
        <w:gridCol w:w="2050"/>
      </w:tblGrid>
      <w:tr w:rsidR="00D34FF0" w:rsidRPr="00EA0432" w:rsidTr="00D34FF0">
        <w:trPr>
          <w:trHeight w:val="675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D34FF0" w:rsidRPr="00EA0432" w:rsidTr="00101D78">
        <w:trPr>
          <w:trHeight w:val="1194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3754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5A4EF8" w:rsidP="005A4EF8">
            <w:pPr>
              <w:spacing w:after="0" w:line="240" w:lineRule="auto"/>
              <w:jc w:val="center"/>
              <w:rPr>
                <w:color w:val="000000"/>
              </w:rPr>
            </w:pPr>
            <w:r>
              <w:t>RPOP.10</w:t>
            </w:r>
            <w:r w:rsidR="00D34FF0">
              <w:t>.02.0</w:t>
            </w:r>
            <w:r>
              <w:t>0</w:t>
            </w:r>
            <w:r w:rsidR="00D34FF0">
              <w:t>-16-00</w:t>
            </w:r>
            <w:r>
              <w:t>12</w:t>
            </w:r>
            <w:r w:rsidR="00D34FF0">
              <w:t>/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Default="005A4EF8" w:rsidP="0037548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t>Zabawa na całego</w:t>
            </w:r>
            <w:r w:rsidR="00F305AD">
              <w:t xml:space="preserve"> – Rewitalizacja integracyjnego placu zabaw w Opolu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5A4EF8" w:rsidP="0037548F">
            <w:pPr>
              <w:spacing w:after="0" w:line="240" w:lineRule="auto"/>
              <w:jc w:val="center"/>
              <w:rPr>
                <w:color w:val="000000"/>
              </w:rPr>
            </w:pPr>
            <w:r>
              <w:t>Miasto Opole</w:t>
            </w:r>
          </w:p>
        </w:tc>
      </w:tr>
    </w:tbl>
    <w:p w:rsidR="008C0A33" w:rsidRPr="00736852" w:rsidRDefault="002E468D" w:rsidP="00D34FF0">
      <w:pPr>
        <w:ind w:firstLine="708"/>
      </w:pPr>
      <w:r>
        <w:rPr>
          <w:rFonts w:ascii="Calibri" w:hAnsi="Calibri"/>
          <w:i/>
        </w:rPr>
        <w:t>Źródło: opracowanie własne.</w:t>
      </w:r>
    </w:p>
    <w:sectPr w:rsidR="008C0A33" w:rsidRPr="00736852" w:rsidSect="00DE01F8">
      <w:headerReference w:type="default" r:id="rId7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F6" w:rsidRDefault="00B37EF6" w:rsidP="00B37EF6">
      <w:pPr>
        <w:spacing w:after="0" w:line="240" w:lineRule="auto"/>
      </w:pPr>
      <w:r>
        <w:separator/>
      </w:r>
    </w:p>
  </w:endnote>
  <w:endnote w:type="continuationSeparator" w:id="0">
    <w:p w:rsidR="00B37EF6" w:rsidRDefault="00B37EF6" w:rsidP="00B3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F6" w:rsidRDefault="00B37EF6" w:rsidP="00B37EF6">
      <w:pPr>
        <w:spacing w:after="0" w:line="240" w:lineRule="auto"/>
      </w:pPr>
      <w:r>
        <w:separator/>
      </w:r>
    </w:p>
  </w:footnote>
  <w:footnote w:type="continuationSeparator" w:id="0">
    <w:p w:rsidR="00B37EF6" w:rsidRDefault="00B37EF6" w:rsidP="00B3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F6" w:rsidRDefault="00F22199" w:rsidP="00B37E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D35ECB" wp14:editId="766574CA">
          <wp:extent cx="5753100" cy="657225"/>
          <wp:effectExtent l="0" t="0" r="0" b="9525"/>
          <wp:docPr id="1" name="Obraz 1" descr="logotypy nowe 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nowe 2018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121AE"/>
    <w:rsid w:val="000855F3"/>
    <w:rsid w:val="000B6F4E"/>
    <w:rsid w:val="000E09B6"/>
    <w:rsid w:val="00101D78"/>
    <w:rsid w:val="002423D0"/>
    <w:rsid w:val="0024535B"/>
    <w:rsid w:val="002A6EBC"/>
    <w:rsid w:val="002E1A34"/>
    <w:rsid w:val="002E468D"/>
    <w:rsid w:val="00321EE1"/>
    <w:rsid w:val="0037548F"/>
    <w:rsid w:val="003D2901"/>
    <w:rsid w:val="003E21E6"/>
    <w:rsid w:val="003F2B5F"/>
    <w:rsid w:val="004A75CE"/>
    <w:rsid w:val="004F160B"/>
    <w:rsid w:val="004F6280"/>
    <w:rsid w:val="00547C7B"/>
    <w:rsid w:val="00551A67"/>
    <w:rsid w:val="00596795"/>
    <w:rsid w:val="005A4EF8"/>
    <w:rsid w:val="005C1148"/>
    <w:rsid w:val="00657B6C"/>
    <w:rsid w:val="006B2ACB"/>
    <w:rsid w:val="007141F0"/>
    <w:rsid w:val="00736852"/>
    <w:rsid w:val="007B3019"/>
    <w:rsid w:val="007C7E62"/>
    <w:rsid w:val="007F39BF"/>
    <w:rsid w:val="00890022"/>
    <w:rsid w:val="008C0A33"/>
    <w:rsid w:val="00917500"/>
    <w:rsid w:val="00965E5F"/>
    <w:rsid w:val="00974490"/>
    <w:rsid w:val="009A7AA1"/>
    <w:rsid w:val="009B31E3"/>
    <w:rsid w:val="00B228E8"/>
    <w:rsid w:val="00B37EF6"/>
    <w:rsid w:val="00B7566D"/>
    <w:rsid w:val="00BD45AB"/>
    <w:rsid w:val="00C007D8"/>
    <w:rsid w:val="00C3657B"/>
    <w:rsid w:val="00CD3E36"/>
    <w:rsid w:val="00D34FF0"/>
    <w:rsid w:val="00D37109"/>
    <w:rsid w:val="00D435C0"/>
    <w:rsid w:val="00D8528C"/>
    <w:rsid w:val="00DE01F8"/>
    <w:rsid w:val="00E96840"/>
    <w:rsid w:val="00EA0432"/>
    <w:rsid w:val="00F22199"/>
    <w:rsid w:val="00F25D29"/>
    <w:rsid w:val="00F305AD"/>
    <w:rsid w:val="00F742A2"/>
    <w:rsid w:val="00FA1D42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5B6B02F-1779-4A39-B65F-9DA05DC6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F6"/>
  </w:style>
  <w:style w:type="paragraph" w:styleId="Stopka">
    <w:name w:val="footer"/>
    <w:basedOn w:val="Normalny"/>
    <w:link w:val="StopkaZnak"/>
    <w:uiPriority w:val="99"/>
    <w:unhideWhenUsed/>
    <w:rsid w:val="00B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F6"/>
  </w:style>
  <w:style w:type="paragraph" w:customStyle="1" w:styleId="Default">
    <w:name w:val="Default"/>
    <w:rsid w:val="007F3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474.75E71E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F4FD-F433-49F2-9B2B-35A1264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Wiktoria Fedunik-Szydełko</cp:lastModifiedBy>
  <cp:revision>4</cp:revision>
  <cp:lastPrinted>2018-03-19T09:31:00Z</cp:lastPrinted>
  <dcterms:created xsi:type="dcterms:W3CDTF">2018-03-19T07:24:00Z</dcterms:created>
  <dcterms:modified xsi:type="dcterms:W3CDTF">2018-03-19T09:31:00Z</dcterms:modified>
</cp:coreProperties>
</file>